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14" w:rsidRDefault="00AB1B21" w:rsidP="006B2EBA">
      <w:pPr>
        <w:bidi/>
        <w:spacing w:line="240" w:lineRule="auto"/>
        <w:ind w:firstLine="709"/>
        <w:jc w:val="right"/>
        <w:rPr>
          <w:b/>
          <w:bCs/>
        </w:rPr>
      </w:pPr>
      <w:r w:rsidRPr="00AB1B21">
        <w:rPr>
          <w:b/>
          <w:bCs/>
          <w:noProof/>
          <w:lang w:val="en-US" w:eastAsia="en-US"/>
        </w:rPr>
        <w:pict>
          <v:roundrect id="AutoShape 2" o:spid="_x0000_s1026" style="position:absolute;left:0;text-align:left;margin-left:-18.9pt;margin-top:22.65pt;width:547.5pt;height:144.25pt;z-index:-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">
            <v:textbox>
              <w:txbxContent>
                <w:p w:rsidR="00F22E61" w:rsidRPr="00BB6813" w:rsidRDefault="00F22E61" w:rsidP="00BB6813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center"/>
                    <w:rPr>
                      <w:rFonts w:cs="mohammad bold art 1"/>
                      <w:sz w:val="24"/>
                      <w:szCs w:val="24"/>
                      <w:lang w:bidi="ar-DZ"/>
                    </w:rPr>
                  </w:pPr>
                  <w:r w:rsidRPr="00BB6813">
                    <w:rPr>
                      <w:rFonts w:cs="mohammad bold art 1"/>
                      <w:sz w:val="24"/>
                      <w:szCs w:val="24"/>
                      <w:lang w:bidi="ar-DZ"/>
                    </w:rPr>
                    <w:t xml:space="preserve">             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الجمهـوريـة الجزائـريـة الديمقراطيـة الشعبيـة</w:t>
                  </w:r>
                </w:p>
                <w:p w:rsidR="00F22E61" w:rsidRPr="00BB6813" w:rsidRDefault="00F22E61" w:rsidP="00BB6813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center"/>
                    <w:rPr>
                      <w:rFonts w:cs="mohammad bold art 1"/>
                      <w:sz w:val="24"/>
                      <w:szCs w:val="24"/>
                      <w:lang w:bidi="ar-DZ"/>
                    </w:rPr>
                  </w:pPr>
                  <w:r w:rsidRPr="00BB6813">
                    <w:rPr>
                      <w:rFonts w:cs="mohammad bold art 1"/>
                      <w:sz w:val="24"/>
                      <w:szCs w:val="24"/>
                      <w:lang w:bidi="ar-DZ"/>
                    </w:rPr>
                    <w:t xml:space="preserve">  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وزارة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التعليـــــــم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العــــــالــــــي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والبحــــــث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العلمـــــــــــــــــي</w:t>
                  </w:r>
                </w:p>
                <w:p w:rsidR="00F22E61" w:rsidRPr="00BB6813" w:rsidRDefault="00F22E61" w:rsidP="00BB6813">
                  <w:pPr>
                    <w:bidi/>
                    <w:spacing w:after="0" w:line="240" w:lineRule="auto"/>
                    <w:jc w:val="center"/>
                    <w:rPr>
                      <w:rFonts w:ascii="Vijaya" w:hAnsi="Vijaya" w:cs="mohammad bold art 1"/>
                      <w:b/>
                      <w:bCs/>
                      <w:lang w:bidi="ar-DZ"/>
                    </w:rPr>
                  </w:pP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 xml:space="preserve">جــامـــعـــــة احمد دراية 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>–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 xml:space="preserve"> أدرار-</w:t>
                  </w:r>
                </w:p>
                <w:p w:rsidR="00F22E61" w:rsidRPr="00BB6813" w:rsidRDefault="00F22E61" w:rsidP="00BB6813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center"/>
                    <w:rPr>
                      <w:rFonts w:cs="mohammad bold art 1"/>
                      <w:sz w:val="24"/>
                      <w:szCs w:val="24"/>
                      <w:lang w:bidi="ar-DZ"/>
                    </w:rPr>
                  </w:pP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نيـابة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الجــامعة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للتـكوين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العالي في الطـورين الأول والثاني</w:t>
                  </w:r>
                </w:p>
                <w:p w:rsidR="00F22E61" w:rsidRPr="00F22E61" w:rsidRDefault="00F22E61" w:rsidP="00BB6813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center"/>
                    <w:rPr>
                      <w:rFonts w:cs="mohammad bold art 1"/>
                      <w:sz w:val="24"/>
                      <w:szCs w:val="24"/>
                      <w:lang w:bidi="ar-DZ"/>
                    </w:rPr>
                  </w:pP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والتكـوين المتواصـل</w:t>
                  </w:r>
                  <w:r w:rsidRPr="00BB6813">
                    <w:rPr>
                      <w:rFonts w:cs="mohammad bold art 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والشهـادات وكذا التكوين العـالي في</w:t>
                  </w:r>
                </w:p>
                <w:p w:rsidR="00F22E61" w:rsidRPr="00BB6813" w:rsidRDefault="00F22E61" w:rsidP="00BB6813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center"/>
                    <w:rPr>
                      <w:rFonts w:cs="mohammad bold art 1"/>
                      <w:sz w:val="24"/>
                      <w:szCs w:val="24"/>
                      <w:lang w:bidi="ar-DZ"/>
                    </w:rPr>
                  </w:pPr>
                  <w:r w:rsidRPr="00BB6813">
                    <w:rPr>
                      <w:rFonts w:cs="mohammad bold art 1" w:hint="cs"/>
                      <w:sz w:val="24"/>
                      <w:szCs w:val="24"/>
                      <w:rtl/>
                      <w:lang w:bidi="ar-DZ"/>
                    </w:rPr>
                    <w:t>التــــــــدرج</w:t>
                  </w:r>
                </w:p>
                <w:p w:rsidR="00F22E61" w:rsidRPr="00D372B3" w:rsidRDefault="00F22E61" w:rsidP="00DF5591">
                  <w:pPr>
                    <w:tabs>
                      <w:tab w:val="left" w:pos="9923"/>
                    </w:tabs>
                    <w:bidi/>
                    <w:spacing w:after="0" w:line="240" w:lineRule="auto"/>
                    <w:jc w:val="both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  <w:p w:rsidR="00F22E61" w:rsidRDefault="00F22E61" w:rsidP="00DF5591">
                  <w:pPr>
                    <w:bidi/>
                    <w:spacing w:after="0" w:line="240" w:lineRule="auto"/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</w:pPr>
                </w:p>
                <w:p w:rsidR="00F22E61" w:rsidRDefault="00F22E61" w:rsidP="00DF5591">
                  <w:pPr>
                    <w:bidi/>
                    <w:spacing w:after="0" w:line="240" w:lineRule="auto"/>
                  </w:pPr>
                </w:p>
              </w:txbxContent>
            </v:textbox>
          </v:roundrect>
        </w:pict>
      </w:r>
    </w:p>
    <w:p w:rsidR="00652C37" w:rsidRDefault="00652C37" w:rsidP="00652C37">
      <w:pPr>
        <w:bidi/>
        <w:spacing w:after="0" w:line="240" w:lineRule="auto"/>
        <w:rPr>
          <w:b/>
          <w:bCs/>
        </w:rPr>
      </w:pPr>
    </w:p>
    <w:p w:rsidR="00FD7A3D" w:rsidRDefault="000D4FB3" w:rsidP="00FD7A3D">
      <w:pPr>
        <w:bidi/>
        <w:spacing w:line="240" w:lineRule="auto"/>
        <w:ind w:firstLine="709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194310</wp:posOffset>
            </wp:positionV>
            <wp:extent cx="1249680" cy="901700"/>
            <wp:effectExtent l="0" t="0" r="0" b="0"/>
            <wp:wrapNone/>
            <wp:docPr id="8" name="Image 8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03835</wp:posOffset>
            </wp:positionV>
            <wp:extent cx="1278255" cy="847725"/>
            <wp:effectExtent l="0" t="0" r="0" b="0"/>
            <wp:wrapNone/>
            <wp:docPr id="9" name="Image 9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694D5C" w:rsidRPr="00694D5C" w:rsidRDefault="00694D5C" w:rsidP="00694D5C">
      <w:pPr>
        <w:tabs>
          <w:tab w:val="left" w:pos="5520"/>
        </w:tabs>
        <w:spacing w:after="0" w:line="240" w:lineRule="auto"/>
        <w:rPr>
          <w:rFonts w:ascii="Arial Black" w:hAnsi="Arial Black" w:cs="mohammad bold art 1"/>
          <w:b/>
          <w:bCs/>
          <w:sz w:val="32"/>
          <w:szCs w:val="32"/>
          <w:rtl/>
          <w:lang w:bidi="ar-DZ"/>
        </w:rPr>
      </w:pPr>
      <w:r w:rsidRPr="00694D5C">
        <w:rPr>
          <w:rFonts w:ascii="Arial Black" w:hAnsi="Arial Black" w:cs="mohammad bold art 1"/>
          <w:b/>
          <w:bCs/>
          <w:sz w:val="44"/>
          <w:szCs w:val="44"/>
          <w:lang w:bidi="ar-DZ"/>
        </w:rPr>
        <w:tab/>
      </w:r>
    </w:p>
    <w:p w:rsidR="000836EF" w:rsidRDefault="00BB6813" w:rsidP="0000791B">
      <w:pPr>
        <w:tabs>
          <w:tab w:val="left" w:pos="10206"/>
        </w:tabs>
        <w:spacing w:after="0" w:line="240" w:lineRule="auto"/>
        <w:ind w:left="-426" w:firstLine="284"/>
        <w:jc w:val="center"/>
        <w:rPr>
          <w:rFonts w:cs="mohammad bold art 1"/>
          <w:sz w:val="32"/>
          <w:szCs w:val="32"/>
          <w:rtl/>
          <w:lang w:bidi="ar-DZ"/>
        </w:rPr>
      </w:pPr>
      <w:r w:rsidRPr="00B5364E">
        <w:rPr>
          <w:rFonts w:cs="mohammad bold art 1"/>
          <w:sz w:val="32"/>
          <w:szCs w:val="32"/>
          <w:rtl/>
          <w:lang w:bidi="ar-DZ"/>
        </w:rPr>
        <w:t>طلب تحويل شهادة البكالوريا</w:t>
      </w:r>
      <w:r w:rsidRPr="00B5364E">
        <w:rPr>
          <w:rFonts w:cs="mohammad bold art 1" w:hint="cs"/>
          <w:sz w:val="32"/>
          <w:szCs w:val="32"/>
          <w:rtl/>
          <w:lang w:bidi="ar-DZ"/>
        </w:rPr>
        <w:t xml:space="preserve"> </w:t>
      </w:r>
      <w:r w:rsidR="000836EF">
        <w:rPr>
          <w:rFonts w:cs="mohammad bold art 1" w:hint="cs"/>
          <w:sz w:val="32"/>
          <w:szCs w:val="32"/>
          <w:rtl/>
          <w:lang w:bidi="ar-DZ"/>
        </w:rPr>
        <w:t xml:space="preserve">للمقبولين للتسجيل تكوين ثان </w:t>
      </w:r>
      <w:r w:rsidRPr="00B5364E">
        <w:rPr>
          <w:rFonts w:cs="mohammad bold art 1"/>
          <w:sz w:val="32"/>
          <w:szCs w:val="32"/>
          <w:rtl/>
          <w:lang w:bidi="ar-DZ"/>
        </w:rPr>
        <w:t xml:space="preserve"> </w:t>
      </w:r>
    </w:p>
    <w:p w:rsidR="00A219E8" w:rsidRPr="00B5364E" w:rsidRDefault="00BB6813" w:rsidP="003A0165">
      <w:pPr>
        <w:tabs>
          <w:tab w:val="left" w:pos="10206"/>
        </w:tabs>
        <w:spacing w:after="0" w:line="240" w:lineRule="auto"/>
        <w:ind w:left="-426" w:firstLine="284"/>
        <w:jc w:val="center"/>
        <w:rPr>
          <w:rFonts w:cs="mohammad bold art 1"/>
          <w:sz w:val="32"/>
          <w:szCs w:val="32"/>
          <w:rtl/>
          <w:lang w:bidi="ar-DZ"/>
        </w:rPr>
      </w:pPr>
      <w:r w:rsidRPr="00B5364E">
        <w:rPr>
          <w:rFonts w:cs="mohammad bold art 1"/>
          <w:sz w:val="32"/>
          <w:szCs w:val="32"/>
          <w:rtl/>
          <w:lang w:bidi="ar-DZ"/>
        </w:rPr>
        <w:t xml:space="preserve"> للسنة الجامعية </w:t>
      </w:r>
      <w:r w:rsidR="003A0165">
        <w:rPr>
          <w:rFonts w:ascii="Modern No. 20" w:hAnsi="Modern No. 20" w:cs="mohammad bold art 1" w:hint="cs"/>
          <w:sz w:val="32"/>
          <w:szCs w:val="32"/>
          <w:rtl/>
          <w:lang w:bidi="ar-DZ"/>
        </w:rPr>
        <w:t>2021</w:t>
      </w:r>
      <w:r w:rsidRPr="00B5364E">
        <w:rPr>
          <w:rFonts w:cs="mohammad bold art 1"/>
          <w:sz w:val="32"/>
          <w:szCs w:val="32"/>
          <w:rtl/>
          <w:lang w:bidi="ar-DZ"/>
        </w:rPr>
        <w:t>/</w:t>
      </w:r>
      <w:r w:rsidR="003A0165">
        <w:rPr>
          <w:rFonts w:ascii="Modern No. 20" w:hAnsi="Modern No. 20" w:cs="mohammad bold art 1" w:hint="cs"/>
          <w:sz w:val="32"/>
          <w:szCs w:val="32"/>
          <w:rtl/>
          <w:lang w:bidi="ar-DZ"/>
        </w:rPr>
        <w:t>2022</w:t>
      </w:r>
    </w:p>
    <w:p w:rsidR="00BB6813" w:rsidRPr="00A219E8" w:rsidRDefault="00BB6813" w:rsidP="000B3905">
      <w:pPr>
        <w:spacing w:after="0" w:line="240" w:lineRule="auto"/>
        <w:jc w:val="center"/>
        <w:rPr>
          <w:rFonts w:ascii="Arial Black" w:hAnsi="Arial Black" w:cs="Times New Roman"/>
          <w:b/>
          <w:bCs/>
          <w:u w:val="single"/>
          <w:rtl/>
          <w:lang w:bidi="ar-DZ"/>
        </w:rPr>
      </w:pPr>
    </w:p>
    <w:p w:rsidR="00A219E8" w:rsidRDefault="00A219E8" w:rsidP="00A219E8">
      <w:pPr>
        <w:spacing w:after="0" w:line="240" w:lineRule="auto"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</w:p>
    <w:tbl>
      <w:tblPr>
        <w:bidiVisual/>
        <w:tblW w:w="10628" w:type="dxa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4471"/>
        <w:gridCol w:w="6157"/>
      </w:tblGrid>
      <w:tr w:rsidR="00B7766A" w:rsidTr="00797A8D">
        <w:trPr>
          <w:trHeight w:val="510"/>
        </w:trPr>
        <w:tc>
          <w:tcPr>
            <w:tcW w:w="4471" w:type="dxa"/>
            <w:shd w:val="clear" w:color="auto" w:fill="FFFFFF" w:themeFill="background1"/>
          </w:tcPr>
          <w:p w:rsidR="00B7766A" w:rsidRDefault="00BB6813" w:rsidP="00BB760B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اللقب</w:t>
            </w:r>
            <w:r w:rsidR="00132622">
              <w:rPr>
                <w:rFonts w:ascii="Arial Black" w:hAnsi="Arial Black" w:cs="mohammad bold art 1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: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 xml:space="preserve"> 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</w:t>
            </w:r>
            <w:r w:rsidR="000836EF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</w:t>
            </w:r>
          </w:p>
        </w:tc>
        <w:tc>
          <w:tcPr>
            <w:tcW w:w="6157" w:type="dxa"/>
            <w:shd w:val="clear" w:color="auto" w:fill="FFFFFF" w:themeFill="background1"/>
          </w:tcPr>
          <w:p w:rsidR="00B7766A" w:rsidRDefault="00BB6813" w:rsidP="000A7703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الاسم :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 xml:space="preserve"> 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</w:t>
            </w:r>
            <w:r w:rsidR="000836EF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....................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</w:t>
            </w:r>
          </w:p>
        </w:tc>
      </w:tr>
      <w:tr w:rsidR="003A28F8" w:rsidTr="00797A8D">
        <w:trPr>
          <w:trHeight w:val="735"/>
        </w:trPr>
        <w:tc>
          <w:tcPr>
            <w:tcW w:w="4471" w:type="dxa"/>
            <w:shd w:val="clear" w:color="auto" w:fill="FFFFFF" w:themeFill="background1"/>
          </w:tcPr>
          <w:p w:rsidR="003A28F8" w:rsidRDefault="00BB6813" w:rsidP="00B027A8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 xml:space="preserve">تاريخ ومكان الميلاد: 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</w:t>
            </w:r>
          </w:p>
        </w:tc>
        <w:tc>
          <w:tcPr>
            <w:tcW w:w="6157" w:type="dxa"/>
            <w:shd w:val="clear" w:color="auto" w:fill="FFFFFF" w:themeFill="background1"/>
          </w:tcPr>
          <w:p w:rsidR="003A28F8" w:rsidRDefault="00BB6813" w:rsidP="000A7703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بـــ: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 xml:space="preserve"> 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</w:t>
            </w:r>
            <w:r w:rsidR="000836EF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..............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</w:t>
            </w:r>
          </w:p>
        </w:tc>
      </w:tr>
      <w:tr w:rsidR="00B7766A" w:rsidTr="00797A8D">
        <w:tc>
          <w:tcPr>
            <w:tcW w:w="4471" w:type="dxa"/>
            <w:shd w:val="clear" w:color="auto" w:fill="FFFFFF" w:themeFill="background1"/>
          </w:tcPr>
          <w:p w:rsidR="00B7766A" w:rsidRDefault="00BB6813" w:rsidP="00D5362E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رقم البكالوريا</w:t>
            </w:r>
            <w:r w:rsidR="007257B0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: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 xml:space="preserve"> 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......</w:t>
            </w:r>
          </w:p>
        </w:tc>
        <w:tc>
          <w:tcPr>
            <w:tcW w:w="6157" w:type="dxa"/>
            <w:shd w:val="clear" w:color="auto" w:fill="FFFFFF" w:themeFill="background1"/>
          </w:tcPr>
          <w:p w:rsidR="000836EF" w:rsidRPr="000836EF" w:rsidRDefault="00BB6813" w:rsidP="00D5362E">
            <w:pPr>
              <w:bidi/>
              <w:spacing w:line="240" w:lineRule="auto"/>
              <w:rPr>
                <w:rFonts w:ascii="Arial Black" w:hAnsi="Arial Black" w:cs="mohammad bold art 1"/>
                <w:sz w:val="14"/>
                <w:szCs w:val="14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سنة البكالوريا</w:t>
            </w:r>
            <w:r w:rsidR="007257B0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: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 xml:space="preserve"> .....</w:t>
            </w:r>
            <w:r w:rsidR="00D5362E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.....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</w:t>
            </w:r>
          </w:p>
        </w:tc>
      </w:tr>
      <w:tr w:rsidR="000836EF" w:rsidTr="00797A8D">
        <w:tc>
          <w:tcPr>
            <w:tcW w:w="4471" w:type="dxa"/>
            <w:shd w:val="clear" w:color="auto" w:fill="FFFFFF" w:themeFill="background1"/>
          </w:tcPr>
          <w:p w:rsidR="000836EF" w:rsidRDefault="000836EF" w:rsidP="007257B0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المتحصل على شهادة:.</w:t>
            </w:r>
            <w:r w:rsidRPr="000836EF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</w:t>
            </w:r>
            <w:r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</w:t>
            </w:r>
          </w:p>
        </w:tc>
        <w:tc>
          <w:tcPr>
            <w:tcW w:w="6157" w:type="dxa"/>
            <w:shd w:val="clear" w:color="auto" w:fill="FFFFFF" w:themeFill="background1"/>
          </w:tcPr>
          <w:p w:rsidR="000836EF" w:rsidRPr="000836EF" w:rsidRDefault="000836EF" w:rsidP="00007943">
            <w:pPr>
              <w:bidi/>
              <w:spacing w:line="240" w:lineRule="auto"/>
              <w:rPr>
                <w:rFonts w:ascii="Arial Black" w:hAnsi="Arial Black" w:cs="mohammad bold art 1"/>
                <w:sz w:val="14"/>
                <w:szCs w:val="14"/>
                <w:rtl/>
                <w:lang w:bidi="ar-DZ"/>
              </w:rPr>
            </w:pPr>
            <w:r w:rsidRPr="000836EF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دفعة</w:t>
            </w:r>
            <w:r w:rsidRPr="000836EF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 xml:space="preserve"> :............</w:t>
            </w:r>
            <w:r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...........................</w:t>
            </w:r>
            <w:r w:rsidRPr="000836EF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........</w:t>
            </w:r>
          </w:p>
        </w:tc>
      </w:tr>
      <w:tr w:rsidR="00B7766A" w:rsidTr="00797A8D">
        <w:tc>
          <w:tcPr>
            <w:tcW w:w="4471" w:type="dxa"/>
            <w:shd w:val="clear" w:color="auto" w:fill="FFFFFF" w:themeFill="background1"/>
          </w:tcPr>
          <w:p w:rsidR="00B7766A" w:rsidRDefault="00BB6813" w:rsidP="007257B0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 xml:space="preserve">من جامعة: 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</w:t>
            </w:r>
            <w:r w:rsidR="00D5362E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</w:t>
            </w:r>
          </w:p>
        </w:tc>
        <w:tc>
          <w:tcPr>
            <w:tcW w:w="6157" w:type="dxa"/>
            <w:shd w:val="clear" w:color="auto" w:fill="FFFFFF" w:themeFill="background1"/>
          </w:tcPr>
          <w:p w:rsidR="00B7766A" w:rsidRDefault="00951465" w:rsidP="00007943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تخصص</w:t>
            </w:r>
            <w:r w:rsidR="00BB6813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:</w:t>
            </w:r>
            <w:r w:rsidR="00472BFD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</w:t>
            </w:r>
            <w:r w:rsid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.......................................................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>.....</w:t>
            </w:r>
          </w:p>
        </w:tc>
      </w:tr>
      <w:tr w:rsidR="00951465" w:rsidTr="00797A8D">
        <w:trPr>
          <w:trHeight w:val="691"/>
        </w:trPr>
        <w:tc>
          <w:tcPr>
            <w:tcW w:w="10628" w:type="dxa"/>
            <w:gridSpan w:val="2"/>
            <w:shd w:val="clear" w:color="auto" w:fill="FFFFFF" w:themeFill="background1"/>
          </w:tcPr>
          <w:p w:rsidR="00951465" w:rsidRDefault="00951465" w:rsidP="00951465">
            <w:pPr>
              <w:bidi/>
              <w:spacing w:line="240" w:lineRule="auto"/>
              <w:jc w:val="center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 xml:space="preserve">اطلب تحويل </w:t>
            </w:r>
            <w:r w:rsidR="000836EF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(كشف نقاط البكالوريا)</w:t>
            </w:r>
          </w:p>
        </w:tc>
      </w:tr>
      <w:tr w:rsidR="00951465" w:rsidTr="00797A8D">
        <w:trPr>
          <w:trHeight w:val="691"/>
        </w:trPr>
        <w:tc>
          <w:tcPr>
            <w:tcW w:w="4471" w:type="dxa"/>
            <w:shd w:val="clear" w:color="auto" w:fill="FFFFFF" w:themeFill="background1"/>
          </w:tcPr>
          <w:p w:rsidR="00951465" w:rsidRDefault="00951465" w:rsidP="007257B0">
            <w:pPr>
              <w:bidi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 xml:space="preserve">الى جامعة : </w:t>
            </w:r>
            <w:r w:rsidR="000836EF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أحمد دراية - أدرار</w:t>
            </w:r>
          </w:p>
        </w:tc>
        <w:tc>
          <w:tcPr>
            <w:tcW w:w="6157" w:type="dxa"/>
            <w:shd w:val="clear" w:color="auto" w:fill="FFFFFF" w:themeFill="background1"/>
          </w:tcPr>
          <w:p w:rsidR="00951465" w:rsidRDefault="00A0724F" w:rsidP="00046E0D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="00951465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كلية:</w:t>
            </w:r>
            <w:r w:rsidR="007257B0" w:rsidRPr="007257B0">
              <w:rPr>
                <w:rFonts w:ascii="Arial Black" w:hAnsi="Arial Black" w:cs="mohammad bold art 1" w:hint="cs"/>
                <w:sz w:val="14"/>
                <w:szCs w:val="14"/>
                <w:rtl/>
                <w:lang w:bidi="ar-DZ"/>
              </w:rPr>
              <w:t xml:space="preserve"> </w:t>
            </w:r>
            <w:r w:rsidR="00046E0D">
              <w:rPr>
                <w:rFonts w:ascii="Arial Black" w:hAnsi="Arial Black" w:cs="mohammad bold art 1" w:hint="cs"/>
                <w:sz w:val="26"/>
                <w:szCs w:val="26"/>
                <w:rtl/>
                <w:lang w:bidi="ar-DZ"/>
              </w:rPr>
              <w:t>.......................................................</w:t>
            </w:r>
          </w:p>
        </w:tc>
      </w:tr>
      <w:tr w:rsidR="000836EF" w:rsidTr="00797A8D">
        <w:trPr>
          <w:trHeight w:val="691"/>
        </w:trPr>
        <w:tc>
          <w:tcPr>
            <w:tcW w:w="4471" w:type="dxa"/>
            <w:shd w:val="clear" w:color="auto" w:fill="FFFFFF" w:themeFill="background1"/>
          </w:tcPr>
          <w:p w:rsidR="000836EF" w:rsidRDefault="000836EF" w:rsidP="00046E0D">
            <w:pPr>
              <w:bidi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 xml:space="preserve">قسم : </w:t>
            </w:r>
            <w:r w:rsidR="00046E0D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.........................................</w:t>
            </w:r>
          </w:p>
        </w:tc>
        <w:tc>
          <w:tcPr>
            <w:tcW w:w="6157" w:type="dxa"/>
            <w:shd w:val="clear" w:color="auto" w:fill="FFFFFF" w:themeFill="background1"/>
          </w:tcPr>
          <w:p w:rsidR="000836EF" w:rsidRDefault="000836EF" w:rsidP="000A7703">
            <w:pPr>
              <w:bidi/>
              <w:spacing w:line="240" w:lineRule="auto"/>
              <w:rPr>
                <w:rFonts w:ascii="Arial Black" w:hAnsi="Arial Black" w:cs="mohammad bold art 1"/>
                <w:sz w:val="28"/>
                <w:szCs w:val="28"/>
                <w:rtl/>
                <w:lang w:bidi="ar-DZ"/>
              </w:rPr>
            </w:pPr>
          </w:p>
        </w:tc>
      </w:tr>
    </w:tbl>
    <w:p w:rsidR="00694D5C" w:rsidRPr="007257B0" w:rsidRDefault="007257B0" w:rsidP="0000791B">
      <w:pPr>
        <w:bidi/>
        <w:spacing w:line="240" w:lineRule="auto"/>
        <w:rPr>
          <w:rFonts w:ascii="Arial Black" w:hAnsi="Arial Black" w:cs="mohammad bold art 1"/>
          <w:sz w:val="28"/>
          <w:szCs w:val="28"/>
          <w:rtl/>
          <w:lang w:bidi="ar-DZ"/>
        </w:rPr>
      </w:pPr>
      <w:r>
        <w:rPr>
          <w:rFonts w:ascii="Arial Black" w:hAnsi="Arial Black" w:cs="mohammad bold art 1" w:hint="cs"/>
          <w:sz w:val="28"/>
          <w:szCs w:val="28"/>
          <w:rtl/>
          <w:lang w:bidi="ar-DZ"/>
        </w:rPr>
        <w:t xml:space="preserve">سبب التحويل: </w:t>
      </w:r>
      <w:r w:rsidR="000836EF">
        <w:rPr>
          <w:rFonts w:ascii="Arial Black" w:hAnsi="Arial Black" w:cs="mohammad bold art 1" w:hint="cs"/>
          <w:sz w:val="28"/>
          <w:szCs w:val="28"/>
          <w:rtl/>
          <w:lang w:bidi="ar-DZ"/>
        </w:rPr>
        <w:t>التسجيل للسنة الأولى ليسانس ( تكوين ثان)</w:t>
      </w:r>
    </w:p>
    <w:p w:rsidR="00B7766A" w:rsidRDefault="00D0509E" w:rsidP="00B7766A">
      <w:pPr>
        <w:bidi/>
        <w:spacing w:line="240" w:lineRule="auto"/>
        <w:rPr>
          <w:rFonts w:ascii="Arial Black" w:hAnsi="Arial Black" w:cs="mohammad bold art 1"/>
          <w:sz w:val="28"/>
          <w:szCs w:val="28"/>
          <w:rtl/>
          <w:lang w:bidi="ar-DZ"/>
        </w:rPr>
      </w:pPr>
      <w:r>
        <w:rPr>
          <w:rFonts w:ascii="Arial Black" w:hAnsi="Arial Black" w:cs="mohammad bold art 1" w:hint="cs"/>
          <w:sz w:val="28"/>
          <w:szCs w:val="28"/>
          <w:rtl/>
          <w:lang w:bidi="ar-DZ"/>
        </w:rPr>
        <w:t>أ</w:t>
      </w:r>
      <w:r w:rsidR="007257B0">
        <w:rPr>
          <w:rFonts w:ascii="Arial Black" w:hAnsi="Arial Black" w:cs="mohammad bold art 1" w:hint="cs"/>
          <w:sz w:val="28"/>
          <w:szCs w:val="28"/>
          <w:rtl/>
          <w:lang w:bidi="ar-DZ"/>
        </w:rPr>
        <w:t>تعهد بصحة المعلومات المقدمة</w:t>
      </w:r>
      <w:r>
        <w:rPr>
          <w:rFonts w:ascii="Arial Black" w:hAnsi="Arial Black" w:cs="mohammad bold art 1" w:hint="cs"/>
          <w:sz w:val="28"/>
          <w:szCs w:val="28"/>
          <w:rtl/>
          <w:lang w:bidi="ar-DZ"/>
        </w:rPr>
        <w:t xml:space="preserve"> وأتحمل المسؤولية الكاملة عن أ</w:t>
      </w:r>
      <w:r w:rsidR="007257B0">
        <w:rPr>
          <w:rFonts w:ascii="Arial Black" w:hAnsi="Arial Black" w:cs="mohammad bold art 1" w:hint="cs"/>
          <w:sz w:val="28"/>
          <w:szCs w:val="28"/>
          <w:rtl/>
          <w:lang w:bidi="ar-DZ"/>
        </w:rPr>
        <w:t xml:space="preserve">ي معلومة غير صحيحة 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5031"/>
      </w:tblGrid>
      <w:tr w:rsidR="000836EF" w:rsidTr="000836EF">
        <w:tc>
          <w:tcPr>
            <w:tcW w:w="5031" w:type="dxa"/>
          </w:tcPr>
          <w:p w:rsidR="000836EF" w:rsidRPr="007257B0" w:rsidRDefault="000836EF" w:rsidP="000836EF">
            <w:pPr>
              <w:bidi/>
              <w:spacing w:line="240" w:lineRule="auto"/>
              <w:jc w:val="center"/>
              <w:rPr>
                <w:rFonts w:ascii="Arial Black" w:hAnsi="Arial Black" w:cs="mohammad bold art 1"/>
                <w:sz w:val="28"/>
                <w:szCs w:val="28"/>
                <w:lang w:bidi="ar-DZ"/>
              </w:rPr>
            </w:pPr>
            <w:r w:rsidRPr="007257B0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الجامعة الأصلية</w:t>
            </w:r>
          </w:p>
        </w:tc>
        <w:tc>
          <w:tcPr>
            <w:tcW w:w="5031" w:type="dxa"/>
          </w:tcPr>
          <w:p w:rsidR="000836EF" w:rsidRPr="007257B0" w:rsidRDefault="000836EF" w:rsidP="000836EF">
            <w:pPr>
              <w:bidi/>
              <w:spacing w:line="240" w:lineRule="auto"/>
              <w:jc w:val="center"/>
              <w:rPr>
                <w:rFonts w:ascii="Arial Black" w:hAnsi="Arial Black" w:cs="mohammad bold art 1"/>
                <w:sz w:val="28"/>
                <w:szCs w:val="28"/>
                <w:lang w:bidi="ar-DZ"/>
              </w:rPr>
            </w:pP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الجامعة المستقبلة (جامعة أ</w:t>
            </w:r>
            <w:r w:rsidRPr="007257B0"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درار</w:t>
            </w:r>
            <w:r>
              <w:rPr>
                <w:rFonts w:ascii="Arial Black" w:hAnsi="Arial Black" w:cs="mohammad bold art 1" w:hint="cs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0836EF" w:rsidTr="000836EF">
        <w:tc>
          <w:tcPr>
            <w:tcW w:w="5031" w:type="dxa"/>
          </w:tcPr>
          <w:p w:rsidR="000836EF" w:rsidRDefault="000836EF" w:rsidP="000836EF">
            <w:pPr>
              <w:jc w:val="right"/>
              <w:rPr>
                <w:i/>
                <w:iCs/>
                <w:sz w:val="24"/>
                <w:szCs w:val="24"/>
                <w:rtl/>
                <w:lang w:bidi="ar-DZ"/>
              </w:rPr>
            </w:pPr>
          </w:p>
          <w:p w:rsidR="000836EF" w:rsidRDefault="000836EF" w:rsidP="000836EF">
            <w:pPr>
              <w:jc w:val="right"/>
              <w:rPr>
                <w:i/>
                <w:iCs/>
                <w:sz w:val="24"/>
                <w:szCs w:val="24"/>
                <w:rtl/>
                <w:lang w:bidi="ar-DZ"/>
              </w:rPr>
            </w:pPr>
          </w:p>
          <w:p w:rsidR="000836EF" w:rsidRDefault="000836EF" w:rsidP="000836EF">
            <w:pPr>
              <w:jc w:val="right"/>
              <w:rPr>
                <w:i/>
                <w:iCs/>
                <w:sz w:val="24"/>
                <w:szCs w:val="24"/>
                <w:rtl/>
                <w:lang w:bidi="ar-DZ"/>
              </w:rPr>
            </w:pPr>
          </w:p>
          <w:p w:rsidR="000836EF" w:rsidRDefault="000836EF" w:rsidP="000836EF">
            <w:pPr>
              <w:jc w:val="right"/>
              <w:rPr>
                <w:i/>
                <w:iCs/>
                <w:sz w:val="24"/>
                <w:szCs w:val="24"/>
                <w:rtl/>
                <w:lang w:bidi="ar-DZ"/>
              </w:rPr>
            </w:pPr>
          </w:p>
          <w:p w:rsidR="000836EF" w:rsidRDefault="000836EF" w:rsidP="000836EF">
            <w:pPr>
              <w:jc w:val="right"/>
              <w:rPr>
                <w:i/>
                <w:iCs/>
                <w:sz w:val="24"/>
                <w:szCs w:val="24"/>
                <w:rtl/>
                <w:lang w:bidi="ar-DZ"/>
              </w:rPr>
            </w:pPr>
          </w:p>
          <w:p w:rsidR="000836EF" w:rsidRDefault="000836EF" w:rsidP="000836EF">
            <w:pPr>
              <w:jc w:val="right"/>
              <w:rPr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5031" w:type="dxa"/>
          </w:tcPr>
          <w:p w:rsidR="000836EF" w:rsidRDefault="000836EF" w:rsidP="000836EF">
            <w:pPr>
              <w:jc w:val="right"/>
              <w:rPr>
                <w:i/>
                <w:iCs/>
                <w:sz w:val="24"/>
                <w:szCs w:val="24"/>
                <w:lang w:bidi="ar-DZ"/>
              </w:rPr>
            </w:pPr>
          </w:p>
        </w:tc>
      </w:tr>
    </w:tbl>
    <w:p w:rsidR="00B7766A" w:rsidRDefault="00F22E61" w:rsidP="00F22E61">
      <w:pPr>
        <w:tabs>
          <w:tab w:val="right" w:pos="10206"/>
        </w:tabs>
        <w:rPr>
          <w:rFonts w:hint="cs"/>
          <w:i/>
          <w:iCs/>
          <w:sz w:val="24"/>
          <w:szCs w:val="24"/>
          <w:rtl/>
          <w:lang w:bidi="ar-DZ"/>
        </w:rPr>
      </w:pPr>
      <w:r>
        <w:rPr>
          <w:i/>
          <w:iCs/>
          <w:sz w:val="24"/>
          <w:szCs w:val="24"/>
          <w:lang w:bidi="ar-DZ"/>
        </w:rPr>
        <w:tab/>
      </w:r>
    </w:p>
    <w:p w:rsidR="00C56A66" w:rsidRDefault="00C56A66" w:rsidP="00F22E61">
      <w:pPr>
        <w:tabs>
          <w:tab w:val="right" w:pos="10206"/>
        </w:tabs>
        <w:rPr>
          <w:rFonts w:hint="cs"/>
          <w:i/>
          <w:iCs/>
          <w:sz w:val="24"/>
          <w:szCs w:val="24"/>
          <w:rtl/>
          <w:lang w:bidi="ar-DZ"/>
        </w:rPr>
      </w:pPr>
    </w:p>
    <w:sectPr w:rsidR="00C56A66" w:rsidSect="00B5364E">
      <w:footerReference w:type="default" r:id="rId9"/>
      <w:pgSz w:w="11906" w:h="16838"/>
      <w:pgMar w:top="142" w:right="707" w:bottom="284" w:left="993" w:header="709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B2" w:rsidRDefault="001971B2" w:rsidP="007D5498">
      <w:pPr>
        <w:spacing w:after="0" w:line="240" w:lineRule="auto"/>
      </w:pPr>
      <w:r>
        <w:separator/>
      </w:r>
    </w:p>
  </w:endnote>
  <w:endnote w:type="continuationSeparator" w:id="1">
    <w:p w:rsidR="001971B2" w:rsidRDefault="001971B2" w:rsidP="007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Vijay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FD" w:rsidRDefault="005D78FD" w:rsidP="00A140D1">
    <w:pPr>
      <w:pStyle w:val="Pieddepage"/>
      <w:bidi/>
      <w:jc w:val="both"/>
      <w:rPr>
        <w:lang w:bidi="ar-DZ"/>
      </w:rPr>
    </w:pPr>
    <w:r>
      <w:rPr>
        <w:rFonts w:hint="cs"/>
        <w:rtl/>
        <w:lang w:bidi="ar-DZ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B2" w:rsidRDefault="001971B2" w:rsidP="007D5498">
      <w:pPr>
        <w:spacing w:after="0" w:line="240" w:lineRule="auto"/>
      </w:pPr>
      <w:r>
        <w:separator/>
      </w:r>
    </w:p>
  </w:footnote>
  <w:footnote w:type="continuationSeparator" w:id="1">
    <w:p w:rsidR="001971B2" w:rsidRDefault="001971B2" w:rsidP="007D5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D75"/>
    <w:rsid w:val="000078C4"/>
    <w:rsid w:val="0000791B"/>
    <w:rsid w:val="00007943"/>
    <w:rsid w:val="00007D96"/>
    <w:rsid w:val="0001460D"/>
    <w:rsid w:val="000279A8"/>
    <w:rsid w:val="000360CA"/>
    <w:rsid w:val="00046E0D"/>
    <w:rsid w:val="00053725"/>
    <w:rsid w:val="0005478E"/>
    <w:rsid w:val="00057514"/>
    <w:rsid w:val="00057E6D"/>
    <w:rsid w:val="0006179F"/>
    <w:rsid w:val="00064FBD"/>
    <w:rsid w:val="00066EAE"/>
    <w:rsid w:val="000674E3"/>
    <w:rsid w:val="000836EF"/>
    <w:rsid w:val="0008613D"/>
    <w:rsid w:val="000954DE"/>
    <w:rsid w:val="000A6FDD"/>
    <w:rsid w:val="000A7703"/>
    <w:rsid w:val="000B2B98"/>
    <w:rsid w:val="000B3905"/>
    <w:rsid w:val="000B5099"/>
    <w:rsid w:val="000B6A3D"/>
    <w:rsid w:val="000B7863"/>
    <w:rsid w:val="000D4FB3"/>
    <w:rsid w:val="000D6E8E"/>
    <w:rsid w:val="000E1602"/>
    <w:rsid w:val="000E1757"/>
    <w:rsid w:val="000E2ECC"/>
    <w:rsid w:val="000E31FA"/>
    <w:rsid w:val="000F2C0D"/>
    <w:rsid w:val="0010524E"/>
    <w:rsid w:val="00114E50"/>
    <w:rsid w:val="00116A99"/>
    <w:rsid w:val="001268D8"/>
    <w:rsid w:val="00132622"/>
    <w:rsid w:val="00133761"/>
    <w:rsid w:val="0015309C"/>
    <w:rsid w:val="0016248F"/>
    <w:rsid w:val="001664D9"/>
    <w:rsid w:val="00185DB4"/>
    <w:rsid w:val="0018648E"/>
    <w:rsid w:val="00193FFA"/>
    <w:rsid w:val="001971B2"/>
    <w:rsid w:val="001A1AB9"/>
    <w:rsid w:val="001B2389"/>
    <w:rsid w:val="001B49DF"/>
    <w:rsid w:val="001B607D"/>
    <w:rsid w:val="001B7B66"/>
    <w:rsid w:val="001C1561"/>
    <w:rsid w:val="001C23FB"/>
    <w:rsid w:val="001C5FAF"/>
    <w:rsid w:val="001C73DB"/>
    <w:rsid w:val="001D0C7F"/>
    <w:rsid w:val="001D1919"/>
    <w:rsid w:val="001D503A"/>
    <w:rsid w:val="001E2847"/>
    <w:rsid w:val="001E6657"/>
    <w:rsid w:val="001E7A9E"/>
    <w:rsid w:val="001F3A47"/>
    <w:rsid w:val="001F7AF5"/>
    <w:rsid w:val="00204FDD"/>
    <w:rsid w:val="00207DD2"/>
    <w:rsid w:val="00212753"/>
    <w:rsid w:val="00220FA1"/>
    <w:rsid w:val="0022722E"/>
    <w:rsid w:val="00231812"/>
    <w:rsid w:val="00232C32"/>
    <w:rsid w:val="00262BA3"/>
    <w:rsid w:val="00270732"/>
    <w:rsid w:val="002856E1"/>
    <w:rsid w:val="00287BA8"/>
    <w:rsid w:val="00293450"/>
    <w:rsid w:val="002969E0"/>
    <w:rsid w:val="002A02D3"/>
    <w:rsid w:val="002A4126"/>
    <w:rsid w:val="002B161F"/>
    <w:rsid w:val="002C006C"/>
    <w:rsid w:val="002C39B1"/>
    <w:rsid w:val="002C3C17"/>
    <w:rsid w:val="002C4586"/>
    <w:rsid w:val="002D15C1"/>
    <w:rsid w:val="002D671A"/>
    <w:rsid w:val="002D7000"/>
    <w:rsid w:val="002E1321"/>
    <w:rsid w:val="002F1E14"/>
    <w:rsid w:val="002F2768"/>
    <w:rsid w:val="002F3018"/>
    <w:rsid w:val="00303A69"/>
    <w:rsid w:val="0030683F"/>
    <w:rsid w:val="00310A23"/>
    <w:rsid w:val="00313B92"/>
    <w:rsid w:val="0032528C"/>
    <w:rsid w:val="00327E07"/>
    <w:rsid w:val="00331E24"/>
    <w:rsid w:val="00332752"/>
    <w:rsid w:val="00335569"/>
    <w:rsid w:val="0033634B"/>
    <w:rsid w:val="00340B8F"/>
    <w:rsid w:val="00343A02"/>
    <w:rsid w:val="0035228E"/>
    <w:rsid w:val="0035434C"/>
    <w:rsid w:val="00356207"/>
    <w:rsid w:val="0036023C"/>
    <w:rsid w:val="00363F24"/>
    <w:rsid w:val="00366C99"/>
    <w:rsid w:val="00374C49"/>
    <w:rsid w:val="0038347B"/>
    <w:rsid w:val="0038387C"/>
    <w:rsid w:val="0039498D"/>
    <w:rsid w:val="0039556E"/>
    <w:rsid w:val="003A0165"/>
    <w:rsid w:val="003A08B7"/>
    <w:rsid w:val="003A28F8"/>
    <w:rsid w:val="003A2A3C"/>
    <w:rsid w:val="003B315E"/>
    <w:rsid w:val="003B4275"/>
    <w:rsid w:val="003E17DB"/>
    <w:rsid w:val="003F4336"/>
    <w:rsid w:val="003F4553"/>
    <w:rsid w:val="003F6675"/>
    <w:rsid w:val="0040051E"/>
    <w:rsid w:val="00401DA9"/>
    <w:rsid w:val="004033CA"/>
    <w:rsid w:val="00405262"/>
    <w:rsid w:val="00415DE8"/>
    <w:rsid w:val="00423D2E"/>
    <w:rsid w:val="004264E8"/>
    <w:rsid w:val="00431D70"/>
    <w:rsid w:val="004329FA"/>
    <w:rsid w:val="00434313"/>
    <w:rsid w:val="00436D75"/>
    <w:rsid w:val="004458F2"/>
    <w:rsid w:val="0045303B"/>
    <w:rsid w:val="0046007E"/>
    <w:rsid w:val="004604C6"/>
    <w:rsid w:val="00470691"/>
    <w:rsid w:val="00472BFD"/>
    <w:rsid w:val="00475A6A"/>
    <w:rsid w:val="0048279F"/>
    <w:rsid w:val="004854E5"/>
    <w:rsid w:val="004857D9"/>
    <w:rsid w:val="004A16F8"/>
    <w:rsid w:val="004A4AEB"/>
    <w:rsid w:val="004B26B8"/>
    <w:rsid w:val="004B4871"/>
    <w:rsid w:val="004B5368"/>
    <w:rsid w:val="004B5835"/>
    <w:rsid w:val="004B7323"/>
    <w:rsid w:val="004C2001"/>
    <w:rsid w:val="004C4F85"/>
    <w:rsid w:val="004C668B"/>
    <w:rsid w:val="004D2BF7"/>
    <w:rsid w:val="004E3474"/>
    <w:rsid w:val="004E6D66"/>
    <w:rsid w:val="004F3A01"/>
    <w:rsid w:val="004F4C2E"/>
    <w:rsid w:val="004F69C1"/>
    <w:rsid w:val="00503FF3"/>
    <w:rsid w:val="00504E5B"/>
    <w:rsid w:val="0050553B"/>
    <w:rsid w:val="00505A8B"/>
    <w:rsid w:val="005106F2"/>
    <w:rsid w:val="00525E33"/>
    <w:rsid w:val="005526B9"/>
    <w:rsid w:val="00555859"/>
    <w:rsid w:val="00561293"/>
    <w:rsid w:val="005665A0"/>
    <w:rsid w:val="00571E22"/>
    <w:rsid w:val="00575448"/>
    <w:rsid w:val="00581F3B"/>
    <w:rsid w:val="00583C44"/>
    <w:rsid w:val="00584FE7"/>
    <w:rsid w:val="00595F4A"/>
    <w:rsid w:val="005A5BBA"/>
    <w:rsid w:val="005B025B"/>
    <w:rsid w:val="005B1AA0"/>
    <w:rsid w:val="005B779F"/>
    <w:rsid w:val="005C455C"/>
    <w:rsid w:val="005C612B"/>
    <w:rsid w:val="005D02C1"/>
    <w:rsid w:val="005D5E5E"/>
    <w:rsid w:val="005D78FD"/>
    <w:rsid w:val="005F166C"/>
    <w:rsid w:val="005F16E9"/>
    <w:rsid w:val="005F5187"/>
    <w:rsid w:val="005F5DF9"/>
    <w:rsid w:val="005F6550"/>
    <w:rsid w:val="005F6579"/>
    <w:rsid w:val="005F7CB9"/>
    <w:rsid w:val="00612F86"/>
    <w:rsid w:val="00613A60"/>
    <w:rsid w:val="006158A5"/>
    <w:rsid w:val="00615B0D"/>
    <w:rsid w:val="0062190A"/>
    <w:rsid w:val="00624FEE"/>
    <w:rsid w:val="00631FF6"/>
    <w:rsid w:val="006326E9"/>
    <w:rsid w:val="00651D79"/>
    <w:rsid w:val="00652A71"/>
    <w:rsid w:val="00652C37"/>
    <w:rsid w:val="00664A55"/>
    <w:rsid w:val="00671E96"/>
    <w:rsid w:val="00684BDB"/>
    <w:rsid w:val="006871DC"/>
    <w:rsid w:val="00694D5C"/>
    <w:rsid w:val="006957F2"/>
    <w:rsid w:val="006A12CA"/>
    <w:rsid w:val="006A380B"/>
    <w:rsid w:val="006B2EBA"/>
    <w:rsid w:val="006B648C"/>
    <w:rsid w:val="006B745A"/>
    <w:rsid w:val="006B78B2"/>
    <w:rsid w:val="006C6F96"/>
    <w:rsid w:val="006C7C70"/>
    <w:rsid w:val="006D564E"/>
    <w:rsid w:val="006E3685"/>
    <w:rsid w:val="006E4D73"/>
    <w:rsid w:val="006E703C"/>
    <w:rsid w:val="007011DD"/>
    <w:rsid w:val="007013C8"/>
    <w:rsid w:val="00702169"/>
    <w:rsid w:val="0070652A"/>
    <w:rsid w:val="00720F92"/>
    <w:rsid w:val="007257B0"/>
    <w:rsid w:val="00725EC7"/>
    <w:rsid w:val="00745537"/>
    <w:rsid w:val="007703CF"/>
    <w:rsid w:val="00773F77"/>
    <w:rsid w:val="00787867"/>
    <w:rsid w:val="0079214C"/>
    <w:rsid w:val="00797A8D"/>
    <w:rsid w:val="007A6D80"/>
    <w:rsid w:val="007B0907"/>
    <w:rsid w:val="007B6D86"/>
    <w:rsid w:val="007C2B6D"/>
    <w:rsid w:val="007C6188"/>
    <w:rsid w:val="007C63EA"/>
    <w:rsid w:val="007C6FC6"/>
    <w:rsid w:val="007D1376"/>
    <w:rsid w:val="007D2B0C"/>
    <w:rsid w:val="007D5498"/>
    <w:rsid w:val="007E042C"/>
    <w:rsid w:val="007E2990"/>
    <w:rsid w:val="007F0731"/>
    <w:rsid w:val="007F11C0"/>
    <w:rsid w:val="007F5DDE"/>
    <w:rsid w:val="008047D1"/>
    <w:rsid w:val="008105F0"/>
    <w:rsid w:val="008106DC"/>
    <w:rsid w:val="0081112A"/>
    <w:rsid w:val="00812C07"/>
    <w:rsid w:val="00815CE7"/>
    <w:rsid w:val="00824C8D"/>
    <w:rsid w:val="0082566E"/>
    <w:rsid w:val="00825EBA"/>
    <w:rsid w:val="00833C6C"/>
    <w:rsid w:val="00837223"/>
    <w:rsid w:val="00851ED8"/>
    <w:rsid w:val="00852893"/>
    <w:rsid w:val="00853A5B"/>
    <w:rsid w:val="008613C0"/>
    <w:rsid w:val="008656B0"/>
    <w:rsid w:val="00871435"/>
    <w:rsid w:val="00880816"/>
    <w:rsid w:val="0088438D"/>
    <w:rsid w:val="00884A69"/>
    <w:rsid w:val="00895F0C"/>
    <w:rsid w:val="008A26E6"/>
    <w:rsid w:val="008B41DE"/>
    <w:rsid w:val="008C4905"/>
    <w:rsid w:val="008D0EF2"/>
    <w:rsid w:val="008D1C8C"/>
    <w:rsid w:val="008D3C4E"/>
    <w:rsid w:val="008D3FDE"/>
    <w:rsid w:val="008D6C4C"/>
    <w:rsid w:val="008D79A7"/>
    <w:rsid w:val="008E1268"/>
    <w:rsid w:val="008E2F19"/>
    <w:rsid w:val="008E4805"/>
    <w:rsid w:val="008E5509"/>
    <w:rsid w:val="008E70A7"/>
    <w:rsid w:val="008F240D"/>
    <w:rsid w:val="008F3D0A"/>
    <w:rsid w:val="00902394"/>
    <w:rsid w:val="009119C4"/>
    <w:rsid w:val="00912C89"/>
    <w:rsid w:val="00930D39"/>
    <w:rsid w:val="00931921"/>
    <w:rsid w:val="00950C82"/>
    <w:rsid w:val="00950E79"/>
    <w:rsid w:val="00951465"/>
    <w:rsid w:val="00961046"/>
    <w:rsid w:val="00964703"/>
    <w:rsid w:val="0096510E"/>
    <w:rsid w:val="0098046E"/>
    <w:rsid w:val="009825AC"/>
    <w:rsid w:val="0098562C"/>
    <w:rsid w:val="009876A0"/>
    <w:rsid w:val="0099026D"/>
    <w:rsid w:val="00995A0E"/>
    <w:rsid w:val="00997BF6"/>
    <w:rsid w:val="009A244E"/>
    <w:rsid w:val="009A3DAE"/>
    <w:rsid w:val="009A3EA7"/>
    <w:rsid w:val="009A5703"/>
    <w:rsid w:val="009B7FD2"/>
    <w:rsid w:val="009C2448"/>
    <w:rsid w:val="009C4AC5"/>
    <w:rsid w:val="009C7E0A"/>
    <w:rsid w:val="009D2A86"/>
    <w:rsid w:val="009E259F"/>
    <w:rsid w:val="009E312C"/>
    <w:rsid w:val="009E4C33"/>
    <w:rsid w:val="009F0C56"/>
    <w:rsid w:val="009F265C"/>
    <w:rsid w:val="009F4DD4"/>
    <w:rsid w:val="009F4F6E"/>
    <w:rsid w:val="00A0724F"/>
    <w:rsid w:val="00A0756C"/>
    <w:rsid w:val="00A140D1"/>
    <w:rsid w:val="00A219E8"/>
    <w:rsid w:val="00A256AB"/>
    <w:rsid w:val="00A26657"/>
    <w:rsid w:val="00A37660"/>
    <w:rsid w:val="00A41269"/>
    <w:rsid w:val="00A4132D"/>
    <w:rsid w:val="00A41779"/>
    <w:rsid w:val="00A452B5"/>
    <w:rsid w:val="00A464CC"/>
    <w:rsid w:val="00A46BF4"/>
    <w:rsid w:val="00A47409"/>
    <w:rsid w:val="00A51CC0"/>
    <w:rsid w:val="00A56B48"/>
    <w:rsid w:val="00A655F0"/>
    <w:rsid w:val="00A656BB"/>
    <w:rsid w:val="00A66517"/>
    <w:rsid w:val="00A70F49"/>
    <w:rsid w:val="00A71A50"/>
    <w:rsid w:val="00A720EE"/>
    <w:rsid w:val="00A81417"/>
    <w:rsid w:val="00A8296E"/>
    <w:rsid w:val="00A83B58"/>
    <w:rsid w:val="00A84F5F"/>
    <w:rsid w:val="00A86E8C"/>
    <w:rsid w:val="00A91159"/>
    <w:rsid w:val="00A97ACA"/>
    <w:rsid w:val="00A97C34"/>
    <w:rsid w:val="00AA0A68"/>
    <w:rsid w:val="00AA0AC1"/>
    <w:rsid w:val="00AA2E7A"/>
    <w:rsid w:val="00AA6E6F"/>
    <w:rsid w:val="00AA7E1D"/>
    <w:rsid w:val="00AB1B21"/>
    <w:rsid w:val="00AB4F58"/>
    <w:rsid w:val="00AB5EE6"/>
    <w:rsid w:val="00AC11C7"/>
    <w:rsid w:val="00AC2807"/>
    <w:rsid w:val="00AC3FF7"/>
    <w:rsid w:val="00AC4632"/>
    <w:rsid w:val="00AC4970"/>
    <w:rsid w:val="00AD3B0B"/>
    <w:rsid w:val="00AD42AA"/>
    <w:rsid w:val="00AD6C3C"/>
    <w:rsid w:val="00AE0072"/>
    <w:rsid w:val="00AE3843"/>
    <w:rsid w:val="00AE56B4"/>
    <w:rsid w:val="00AE5EF4"/>
    <w:rsid w:val="00AE7D3A"/>
    <w:rsid w:val="00AF05DB"/>
    <w:rsid w:val="00AF3DC0"/>
    <w:rsid w:val="00AF55FC"/>
    <w:rsid w:val="00B027A8"/>
    <w:rsid w:val="00B13828"/>
    <w:rsid w:val="00B14B9D"/>
    <w:rsid w:val="00B30546"/>
    <w:rsid w:val="00B40F34"/>
    <w:rsid w:val="00B420CD"/>
    <w:rsid w:val="00B45B87"/>
    <w:rsid w:val="00B4645E"/>
    <w:rsid w:val="00B5364E"/>
    <w:rsid w:val="00B54C69"/>
    <w:rsid w:val="00B7766A"/>
    <w:rsid w:val="00B87C2D"/>
    <w:rsid w:val="00BB0063"/>
    <w:rsid w:val="00BB6813"/>
    <w:rsid w:val="00BB760B"/>
    <w:rsid w:val="00BD0944"/>
    <w:rsid w:val="00BD2F2C"/>
    <w:rsid w:val="00BD6FE2"/>
    <w:rsid w:val="00BE3A89"/>
    <w:rsid w:val="00BE4F06"/>
    <w:rsid w:val="00BE5255"/>
    <w:rsid w:val="00BF3D3B"/>
    <w:rsid w:val="00C10021"/>
    <w:rsid w:val="00C10C5F"/>
    <w:rsid w:val="00C120D1"/>
    <w:rsid w:val="00C13A55"/>
    <w:rsid w:val="00C13E8D"/>
    <w:rsid w:val="00C16573"/>
    <w:rsid w:val="00C16D63"/>
    <w:rsid w:val="00C20E27"/>
    <w:rsid w:val="00C245DE"/>
    <w:rsid w:val="00C30910"/>
    <w:rsid w:val="00C36436"/>
    <w:rsid w:val="00C40F39"/>
    <w:rsid w:val="00C463F4"/>
    <w:rsid w:val="00C54764"/>
    <w:rsid w:val="00C5562C"/>
    <w:rsid w:val="00C56A66"/>
    <w:rsid w:val="00C5709A"/>
    <w:rsid w:val="00C60DED"/>
    <w:rsid w:val="00C62FB1"/>
    <w:rsid w:val="00C64712"/>
    <w:rsid w:val="00C65240"/>
    <w:rsid w:val="00C71CB0"/>
    <w:rsid w:val="00C73DD0"/>
    <w:rsid w:val="00C7655E"/>
    <w:rsid w:val="00C81121"/>
    <w:rsid w:val="00C81303"/>
    <w:rsid w:val="00C833E8"/>
    <w:rsid w:val="00C84117"/>
    <w:rsid w:val="00C86035"/>
    <w:rsid w:val="00C914AA"/>
    <w:rsid w:val="00C9214E"/>
    <w:rsid w:val="00C96879"/>
    <w:rsid w:val="00CB6B3B"/>
    <w:rsid w:val="00CC221B"/>
    <w:rsid w:val="00CD2539"/>
    <w:rsid w:val="00CD2E36"/>
    <w:rsid w:val="00CD7AF3"/>
    <w:rsid w:val="00CE2457"/>
    <w:rsid w:val="00CE3D10"/>
    <w:rsid w:val="00CE7F1B"/>
    <w:rsid w:val="00CF41F8"/>
    <w:rsid w:val="00CF6C97"/>
    <w:rsid w:val="00CF6CAD"/>
    <w:rsid w:val="00CF6E55"/>
    <w:rsid w:val="00D0509E"/>
    <w:rsid w:val="00D057A1"/>
    <w:rsid w:val="00D073DE"/>
    <w:rsid w:val="00D07D36"/>
    <w:rsid w:val="00D11A7B"/>
    <w:rsid w:val="00D15D8D"/>
    <w:rsid w:val="00D2067A"/>
    <w:rsid w:val="00D20D1C"/>
    <w:rsid w:val="00D329FE"/>
    <w:rsid w:val="00D339A0"/>
    <w:rsid w:val="00D35688"/>
    <w:rsid w:val="00D36D2C"/>
    <w:rsid w:val="00D372B3"/>
    <w:rsid w:val="00D53130"/>
    <w:rsid w:val="00D5362E"/>
    <w:rsid w:val="00D56DD2"/>
    <w:rsid w:val="00D66536"/>
    <w:rsid w:val="00D66AEA"/>
    <w:rsid w:val="00D71E0D"/>
    <w:rsid w:val="00D726EC"/>
    <w:rsid w:val="00D7491D"/>
    <w:rsid w:val="00D8347D"/>
    <w:rsid w:val="00D835A4"/>
    <w:rsid w:val="00D86BD0"/>
    <w:rsid w:val="00D93024"/>
    <w:rsid w:val="00D94C12"/>
    <w:rsid w:val="00DA0934"/>
    <w:rsid w:val="00DA4162"/>
    <w:rsid w:val="00DA7AE7"/>
    <w:rsid w:val="00DB294A"/>
    <w:rsid w:val="00DC4A53"/>
    <w:rsid w:val="00DC6513"/>
    <w:rsid w:val="00DC7944"/>
    <w:rsid w:val="00DD134C"/>
    <w:rsid w:val="00DF2BA5"/>
    <w:rsid w:val="00DF5591"/>
    <w:rsid w:val="00E015D5"/>
    <w:rsid w:val="00E104DE"/>
    <w:rsid w:val="00E10F41"/>
    <w:rsid w:val="00E12B17"/>
    <w:rsid w:val="00E12C8A"/>
    <w:rsid w:val="00E228BF"/>
    <w:rsid w:val="00E24F00"/>
    <w:rsid w:val="00E45093"/>
    <w:rsid w:val="00E50CAF"/>
    <w:rsid w:val="00E60B5A"/>
    <w:rsid w:val="00E61F19"/>
    <w:rsid w:val="00E6204E"/>
    <w:rsid w:val="00E64DBE"/>
    <w:rsid w:val="00E70CD6"/>
    <w:rsid w:val="00E87A53"/>
    <w:rsid w:val="00E96064"/>
    <w:rsid w:val="00E971F0"/>
    <w:rsid w:val="00EA1C81"/>
    <w:rsid w:val="00EB35B3"/>
    <w:rsid w:val="00EB5F89"/>
    <w:rsid w:val="00EC3FF1"/>
    <w:rsid w:val="00EC6147"/>
    <w:rsid w:val="00ED0EF4"/>
    <w:rsid w:val="00EE0801"/>
    <w:rsid w:val="00EE308C"/>
    <w:rsid w:val="00EF4163"/>
    <w:rsid w:val="00F02028"/>
    <w:rsid w:val="00F07746"/>
    <w:rsid w:val="00F1522A"/>
    <w:rsid w:val="00F16227"/>
    <w:rsid w:val="00F17FE3"/>
    <w:rsid w:val="00F22E61"/>
    <w:rsid w:val="00F230AB"/>
    <w:rsid w:val="00F34ED3"/>
    <w:rsid w:val="00F37DA2"/>
    <w:rsid w:val="00F43D27"/>
    <w:rsid w:val="00F453EB"/>
    <w:rsid w:val="00F45EB0"/>
    <w:rsid w:val="00F573BE"/>
    <w:rsid w:val="00F63E88"/>
    <w:rsid w:val="00F65F0A"/>
    <w:rsid w:val="00F70EA3"/>
    <w:rsid w:val="00F838BD"/>
    <w:rsid w:val="00F94C2D"/>
    <w:rsid w:val="00F97564"/>
    <w:rsid w:val="00FA15E7"/>
    <w:rsid w:val="00FA5B72"/>
    <w:rsid w:val="00FB4AE0"/>
    <w:rsid w:val="00FB6A87"/>
    <w:rsid w:val="00FC255C"/>
    <w:rsid w:val="00FD70F6"/>
    <w:rsid w:val="00FD7A3D"/>
    <w:rsid w:val="00FE58DD"/>
    <w:rsid w:val="00FE693E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98"/>
  </w:style>
  <w:style w:type="paragraph" w:styleId="Pieddepage">
    <w:name w:val="footer"/>
    <w:basedOn w:val="Normal"/>
    <w:link w:val="Pieddepag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98"/>
  </w:style>
  <w:style w:type="character" w:styleId="Textedelespacerserv">
    <w:name w:val="Placeholder Text"/>
    <w:basedOn w:val="Policepardfaut"/>
    <w:uiPriority w:val="99"/>
    <w:semiHidden/>
    <w:rsid w:val="00C65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2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A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7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59F3-707E-43FE-BC73-191054CD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il</dc:creator>
  <cp:lastModifiedBy>Utilisateur Windows</cp:lastModifiedBy>
  <cp:revision>7</cp:revision>
  <cp:lastPrinted>2021-11-23T14:56:00Z</cp:lastPrinted>
  <dcterms:created xsi:type="dcterms:W3CDTF">2019-12-19T13:37:00Z</dcterms:created>
  <dcterms:modified xsi:type="dcterms:W3CDTF">2021-11-23T16:22:00Z</dcterms:modified>
</cp:coreProperties>
</file>